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64EE3" w14:textId="69DE9F72" w:rsidR="008414F0" w:rsidRDefault="00BE47F8" w:rsidP="0016791C">
      <w:pPr>
        <w:pStyle w:val="Title"/>
        <w:spacing w:after="240"/>
      </w:pPr>
      <w:r>
        <w:t>Suspension Systems and Control</w:t>
      </w:r>
    </w:p>
    <w:p w14:paraId="1C97D060" w14:textId="5A408FC7" w:rsidR="006B6783" w:rsidRPr="006B6783" w:rsidRDefault="006B6783" w:rsidP="0016791C">
      <w:pPr>
        <w:pStyle w:val="Subtitle"/>
        <w:spacing w:after="240"/>
      </w:pPr>
      <w:r>
        <w:t>Matlab Case Study for Signals and Systems</w:t>
      </w:r>
    </w:p>
    <w:p w14:paraId="23155489" w14:textId="6B1C7A09" w:rsidR="00BE47F8" w:rsidRDefault="00BE47F8" w:rsidP="0016791C">
      <w:pPr>
        <w:spacing w:after="240"/>
        <w:ind w:firstLine="720"/>
      </w:pPr>
      <w:r w:rsidRPr="00BE47F8">
        <w:t>Suspension systems are an invisible phenomenon of our daily lives. Although they are built into nearly every vehicle we use, we only notice their existence when they are broken - as anyone who has driven on a poorly maintained road in an old car can attest. These essential systems incorporate elements of physics, material engineering, signal processing, and control systems to ensure that your daily transit is a comfortable one.</w:t>
      </w:r>
    </w:p>
    <w:p w14:paraId="161E7D12" w14:textId="5A3BDF45" w:rsidR="0029216A" w:rsidRPr="0016791C" w:rsidRDefault="0029216A" w:rsidP="0016791C">
      <w:pPr>
        <w:spacing w:after="240"/>
        <w:ind w:firstLine="720"/>
      </w:pPr>
      <w:r>
        <w:t>A useful way to model suspension systems is in the form of transfer functions. By exploring the response of a suspension system to both high frequency and low frequency disturbances, we can analyze how well it insulates passengers from both the high frequency noise of an uneven road surface and the low-frequency noise of bumps and potholes.</w:t>
      </w:r>
    </w:p>
    <w:p w14:paraId="65A71544" w14:textId="77777777" w:rsidR="0029216A" w:rsidRDefault="00BE47F8" w:rsidP="0016791C">
      <w:pPr>
        <w:spacing w:after="240"/>
        <w:ind w:firstLine="720"/>
      </w:pPr>
      <w:r w:rsidRPr="00BE47F8">
        <w:t>In this case study, you will</w:t>
      </w:r>
      <w:r w:rsidR="0029216A">
        <w:t>:</w:t>
      </w:r>
    </w:p>
    <w:p w14:paraId="37501B44" w14:textId="5512B17E" w:rsidR="0029216A" w:rsidRDefault="0029216A" w:rsidP="0029216A">
      <w:pPr>
        <w:pStyle w:val="ListParagraph"/>
        <w:numPr>
          <w:ilvl w:val="0"/>
          <w:numId w:val="8"/>
        </w:numPr>
        <w:spacing w:after="240"/>
      </w:pPr>
      <w:r>
        <w:t>Simulate a simple passive suspension system and analyze its behavior</w:t>
      </w:r>
    </w:p>
    <w:p w14:paraId="3C185537" w14:textId="649DD1AB" w:rsidR="0029216A" w:rsidRDefault="0029216A" w:rsidP="0029216A">
      <w:pPr>
        <w:pStyle w:val="ListParagraph"/>
        <w:numPr>
          <w:ilvl w:val="0"/>
          <w:numId w:val="8"/>
        </w:numPr>
        <w:spacing w:after="240"/>
      </w:pPr>
      <w:r>
        <w:t>Study the relationship between physical properties (such as spring constant and damping coefficient), physical behavior, and the location of poles and zeros in the transfer function.</w:t>
      </w:r>
    </w:p>
    <w:p w14:paraId="15817CB1" w14:textId="1F6E24A8" w:rsidR="0029216A" w:rsidRDefault="0029216A" w:rsidP="0029216A">
      <w:pPr>
        <w:pStyle w:val="ListParagraph"/>
        <w:numPr>
          <w:ilvl w:val="0"/>
          <w:numId w:val="8"/>
        </w:numPr>
        <w:spacing w:after="240"/>
      </w:pPr>
      <w:r>
        <w:t>Choose physical properties that allow</w:t>
      </w:r>
      <w:r w:rsidR="00ED51A5">
        <w:t>s</w:t>
      </w:r>
      <w:r>
        <w:t xml:space="preserve"> the system to absorb shocks from potholes and reduce noise from bumpy roads</w:t>
      </w:r>
    </w:p>
    <w:p w14:paraId="643833E7" w14:textId="13B4F57C" w:rsidR="0029216A" w:rsidRDefault="0029216A" w:rsidP="0029216A">
      <w:pPr>
        <w:pStyle w:val="ListParagraph"/>
        <w:numPr>
          <w:ilvl w:val="0"/>
          <w:numId w:val="8"/>
        </w:numPr>
        <w:spacing w:after="240"/>
      </w:pPr>
      <w:r>
        <w:t>Simulate a simple active suspension system by controlling a piston to help regulate the behavior of an open loop system</w:t>
      </w:r>
    </w:p>
    <w:p w14:paraId="203A5CEE" w14:textId="75BC7AC7" w:rsidR="0029216A" w:rsidRDefault="0029216A" w:rsidP="0029216A">
      <w:pPr>
        <w:pStyle w:val="ListParagraph"/>
        <w:numPr>
          <w:ilvl w:val="0"/>
          <w:numId w:val="8"/>
        </w:numPr>
        <w:spacing w:after="240"/>
      </w:pPr>
      <w:r>
        <w:t>Write a controller function for the piston that absorbs shocks from potholes and reduces noise from bumpy roads.</w:t>
      </w:r>
    </w:p>
    <w:p w14:paraId="3F431E9C" w14:textId="15F8A013" w:rsidR="00BA726D" w:rsidRDefault="0029216A" w:rsidP="0016791C">
      <w:pPr>
        <w:spacing w:after="240"/>
        <w:ind w:firstLine="720"/>
      </w:pPr>
      <w:r>
        <w:t>When you are done, you will have learned about the practical applications of transfer functions as a model for physical systems. You will understand how examining the poles and zeros of a transfer function can reveal valuable information about its properties. You will also have learned about the basics of control systems.</w:t>
      </w:r>
    </w:p>
    <w:p w14:paraId="083BC079" w14:textId="6E3ED128" w:rsidR="00BE47F8" w:rsidRDefault="00BE47F8" w:rsidP="0016791C">
      <w:pPr>
        <w:pStyle w:val="Heading1"/>
        <w:spacing w:after="240"/>
        <w:rPr>
          <w:rFonts w:eastAsia="Times New Roman"/>
        </w:rPr>
      </w:pPr>
      <w:r>
        <w:rPr>
          <w:rFonts w:eastAsia="Times New Roman"/>
        </w:rPr>
        <w:t>Passive Suspension Systems</w:t>
      </w:r>
    </w:p>
    <w:p w14:paraId="4C36A1B3" w14:textId="2DF6E17D" w:rsidR="00BE47F8" w:rsidRDefault="00BE47F8" w:rsidP="0016791C">
      <w:pPr>
        <w:spacing w:after="240"/>
        <w:ind w:firstLine="720"/>
      </w:pPr>
      <w:r w:rsidRPr="00BE47F8">
        <w:t xml:space="preserve">A passive vehicle suspension system is </w:t>
      </w:r>
      <w:r w:rsidR="00F943AC">
        <w:t>a system designed to absorb shocks and vibrations using mechanical devices such as springs</w:t>
      </w:r>
      <w:r w:rsidR="00B11C94">
        <w:t>. It is distinct from an active suspension system in that it requires</w:t>
      </w:r>
      <w:r w:rsidR="00F943AC">
        <w:t xml:space="preserve"> no sensors</w:t>
      </w:r>
      <w:r w:rsidR="00B11C94">
        <w:t>, actuators,</w:t>
      </w:r>
      <w:r w:rsidR="00F943AC">
        <w:t xml:space="preserve"> or controls. </w:t>
      </w:r>
      <w:r w:rsidRPr="00BE47F8">
        <w:t>In its simplest form, it can be modeled as a</w:t>
      </w:r>
      <w:r>
        <w:t xml:space="preserve"> mass </w:t>
      </w:r>
      <w:r>
        <w:rPr>
          <w:i/>
          <w:iCs/>
        </w:rPr>
        <w:t>m</w:t>
      </w:r>
      <w:r>
        <w:t xml:space="preserve"> held up by an</w:t>
      </w:r>
      <w:r w:rsidRPr="00BE47F8">
        <w:t xml:space="preserve"> ideal spring with spring constant </w:t>
      </w:r>
      <w:r w:rsidRPr="00BE47F8">
        <w:rPr>
          <w:rFonts w:ascii="Consolas" w:hAnsi="Consolas"/>
          <w:i/>
          <w:iCs/>
        </w:rPr>
        <w:t>k</w:t>
      </w:r>
      <w:r w:rsidRPr="00BE47F8">
        <w:t>, and a damper with damping coefficient </w:t>
      </w:r>
      <w:r w:rsidRPr="00BE47F8">
        <w:rPr>
          <w:rFonts w:ascii="Consolas" w:hAnsi="Consolas"/>
          <w:i/>
          <w:iCs/>
        </w:rPr>
        <w:t>b</w:t>
      </w:r>
      <w:r w:rsidRPr="00BE47F8">
        <w:t>.</w:t>
      </w:r>
      <w:r>
        <w:t xml:space="preserve"> As the vehicle travels along the road, a displacement </w:t>
      </w:r>
      <w:r>
        <w:rPr>
          <w:i/>
          <w:iCs/>
        </w:rPr>
        <w:t>u(t)</w:t>
      </w:r>
      <w:r>
        <w:t xml:space="preserve"> is applied to one end of the spring, compressing it. This in turn moves the vehicle </w:t>
      </w:r>
      <w:r w:rsidR="006B6783">
        <w:t xml:space="preserve">body </w:t>
      </w:r>
      <w:r>
        <w:t xml:space="preserve">with displacement </w:t>
      </w:r>
      <w:r>
        <w:rPr>
          <w:i/>
          <w:iCs/>
        </w:rPr>
        <w:t>x(t)</w:t>
      </w:r>
      <w:r>
        <w:t>.</w:t>
      </w:r>
      <w:r w:rsidR="0025360A">
        <w:t xml:space="preserve"> This system is shown below:</w:t>
      </w:r>
    </w:p>
    <w:p w14:paraId="3ADA8043" w14:textId="51B2CCFC" w:rsidR="00BE47F8" w:rsidRDefault="00BE47F8" w:rsidP="0016791C">
      <w:pPr>
        <w:spacing w:after="240"/>
        <w:ind w:firstLine="720"/>
      </w:pPr>
      <w:r>
        <w:rPr>
          <w:noProof/>
        </w:rPr>
        <w:lastRenderedPageBreak/>
        <w:drawing>
          <wp:inline distT="0" distB="0" distL="0" distR="0" wp14:anchorId="75EE6C99" wp14:editId="56C91FAB">
            <wp:extent cx="2937950" cy="2499360"/>
            <wp:effectExtent l="0" t="0" r="0" b="0"/>
            <wp:docPr id="1" name="Picture 1" descr="Passive suspension state space equation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ive suspension state space equation - Mathematics Stack Exchan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8434" cy="2499771"/>
                    </a:xfrm>
                    <a:prstGeom prst="rect">
                      <a:avLst/>
                    </a:prstGeom>
                    <a:noFill/>
                    <a:ln>
                      <a:noFill/>
                    </a:ln>
                  </pic:spPr>
                </pic:pic>
              </a:graphicData>
            </a:graphic>
          </wp:inline>
        </w:drawing>
      </w:r>
    </w:p>
    <w:p w14:paraId="28737A6F" w14:textId="43EF405C" w:rsidR="00BE47F8" w:rsidRDefault="0025360A" w:rsidP="0016791C">
      <w:pPr>
        <w:spacing w:after="240"/>
      </w:pPr>
      <w:r>
        <w:tab/>
        <w:t xml:space="preserve">(Although some versions of this system include the vehicle wheel as an additional spring, </w:t>
      </w:r>
      <w:r w:rsidR="00B11C94">
        <w:t xml:space="preserve">for our purposes </w:t>
      </w:r>
      <w:r>
        <w:t xml:space="preserve">we imagine that the wheel is perfectly rigid and rolls smoothly without slipping or deformation) </w:t>
      </w:r>
      <w:r w:rsidR="00BE47F8">
        <w:t>Writing out Newton’s second law for this system, we arrive at:</w:t>
      </w:r>
    </w:p>
    <w:p w14:paraId="2C9808FF" w14:textId="7CD5A3F6" w:rsidR="00BE47F8" w:rsidRPr="006B6783" w:rsidRDefault="006B6783" w:rsidP="0016791C">
      <w:pPr>
        <w:spacing w:after="240"/>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k</m:t>
          </m:r>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oMath>
      </m:oMathPara>
    </w:p>
    <w:p w14:paraId="0CE5B994" w14:textId="53D2FF9F" w:rsidR="006B6783" w:rsidRDefault="006B6783" w:rsidP="0016791C">
      <w:pPr>
        <w:spacing w:after="240"/>
        <w:rPr>
          <w:rFonts w:eastAsiaTheme="minorEastAsia"/>
        </w:rPr>
      </w:pPr>
      <w:r>
        <w:rPr>
          <w:rFonts w:eastAsiaTheme="minorEastAsia"/>
        </w:rPr>
        <w:tab/>
        <w:t>Which we can reformulate as an input-output equation:</w:t>
      </w:r>
    </w:p>
    <w:p w14:paraId="60A56069" w14:textId="18713A00" w:rsidR="006B6783" w:rsidRDefault="006B6783" w:rsidP="0016791C">
      <w:pPr>
        <w:spacing w:after="240"/>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kx= ku</m:t>
          </m:r>
        </m:oMath>
      </m:oMathPara>
    </w:p>
    <w:p w14:paraId="6F98B1F9" w14:textId="4ACAE3F9" w:rsidR="00F745BF" w:rsidRDefault="005F4879" w:rsidP="0016791C">
      <w:pPr>
        <w:pStyle w:val="Heading1"/>
        <w:spacing w:after="240"/>
        <w:rPr>
          <w:rFonts w:eastAsiaTheme="minorEastAsia"/>
        </w:rPr>
      </w:pPr>
      <w:r>
        <w:rPr>
          <w:rFonts w:eastAsiaTheme="minorEastAsia"/>
        </w:rPr>
        <w:t>Passive Case Study</w:t>
      </w:r>
    </w:p>
    <w:p w14:paraId="6498965B" w14:textId="7F1CFBE7" w:rsidR="005F4879" w:rsidRDefault="005F4879" w:rsidP="0016791C">
      <w:pPr>
        <w:spacing w:after="240"/>
      </w:pPr>
      <w:r>
        <w:tab/>
        <w:t xml:space="preserve">Using the </w:t>
      </w:r>
      <w:r w:rsidRPr="005F4879">
        <w:rPr>
          <w:i/>
          <w:iCs/>
        </w:rPr>
        <w:t>passive_suspension.m</w:t>
      </w:r>
      <w:r>
        <w:t xml:space="preserve"> file as a template, complete the following tasks:</w:t>
      </w:r>
    </w:p>
    <w:p w14:paraId="2575E213" w14:textId="053D0DA3" w:rsidR="0097051A" w:rsidRDefault="0097051A" w:rsidP="0016791C">
      <w:pPr>
        <w:pStyle w:val="ListParagraph"/>
        <w:numPr>
          <w:ilvl w:val="0"/>
          <w:numId w:val="4"/>
        </w:numPr>
        <w:spacing w:after="240"/>
      </w:pPr>
      <w:r>
        <w:t>Use MATLAB to simulate the input-output equation shown above using any method of your choice. (</w:t>
      </w:r>
      <w:r w:rsidR="00380A3D">
        <w:t xml:space="preserve">Manual iterations, </w:t>
      </w:r>
      <w:r>
        <w:t xml:space="preserve">ode45, </w:t>
      </w:r>
      <w:r w:rsidR="0025360A">
        <w:t xml:space="preserve">converting to a difference equation, </w:t>
      </w:r>
      <w:r>
        <w:t xml:space="preserve">state-space modeling, </w:t>
      </w:r>
      <w:r w:rsidR="00B11C94">
        <w:t xml:space="preserve">the </w:t>
      </w:r>
      <w:r w:rsidR="00B11C94" w:rsidRPr="00B11C94">
        <w:rPr>
          <w:i/>
          <w:iCs/>
        </w:rPr>
        <w:t>lsim()</w:t>
      </w:r>
      <w:r w:rsidR="00B11C94">
        <w:t xml:space="preserve"> function, </w:t>
      </w:r>
      <w:r>
        <w:t xml:space="preserve">or even Simulink). Your model should use zero initial conditions and use the </w:t>
      </w:r>
      <w:r w:rsidRPr="00B11C94">
        <w:rPr>
          <w:i/>
          <w:iCs/>
        </w:rPr>
        <w:t>roadSurface</w:t>
      </w:r>
      <w:r>
        <w:t xml:space="preserve"> vector as its input.</w:t>
      </w:r>
      <w:r w:rsidR="0025360A">
        <w:t xml:space="preserve"> It should output </w:t>
      </w:r>
      <w:r w:rsidR="0025360A" w:rsidRPr="00B11C94">
        <w:rPr>
          <w:i/>
          <w:iCs/>
        </w:rPr>
        <w:t>x(t)</w:t>
      </w:r>
      <w:r w:rsidR="0025360A">
        <w:t xml:space="preserve">: the position of the vehicle body. The output vector length should match </w:t>
      </w:r>
      <w:r w:rsidR="0025360A" w:rsidRPr="00B11C94">
        <w:rPr>
          <w:i/>
          <w:iCs/>
        </w:rPr>
        <w:t>roadSurface</w:t>
      </w:r>
      <w:r w:rsidR="0025360A">
        <w:t>.</w:t>
      </w:r>
    </w:p>
    <w:p w14:paraId="4E61C3DE" w14:textId="50A42DCF" w:rsidR="0097051A" w:rsidRDefault="0097051A" w:rsidP="0016791C">
      <w:pPr>
        <w:pStyle w:val="ListParagraph"/>
        <w:numPr>
          <w:ilvl w:val="0"/>
          <w:numId w:val="4"/>
        </w:numPr>
        <w:spacing w:after="240"/>
      </w:pPr>
      <w:r>
        <w:t xml:space="preserve">Use the </w:t>
      </w:r>
      <w:r>
        <w:rPr>
          <w:i/>
          <w:iCs/>
        </w:rPr>
        <w:t>animateCar()</w:t>
      </w:r>
      <w:r>
        <w:t xml:space="preserve"> function to visualize the results of your simulation.</w:t>
      </w:r>
      <w:r w:rsidR="007C08F2">
        <w:t xml:space="preserve"> Does the passive suspension system effectively absorb shocks and filter out the bumpiness of the road? Record any observations in your writeup.</w:t>
      </w:r>
    </w:p>
    <w:p w14:paraId="24293D9C" w14:textId="099A40DB" w:rsidR="005F4879" w:rsidRDefault="0016791C" w:rsidP="0016791C">
      <w:pPr>
        <w:pStyle w:val="ListParagraph"/>
        <w:numPr>
          <w:ilvl w:val="0"/>
          <w:numId w:val="4"/>
        </w:numPr>
        <w:spacing w:after="240"/>
      </w:pPr>
      <w:r>
        <w:t xml:space="preserve">Follow the instructions in section 2 of the </w:t>
      </w:r>
      <w:r>
        <w:rPr>
          <w:i/>
          <w:iCs/>
        </w:rPr>
        <w:t>passive_suspension.</w:t>
      </w:r>
      <w:r w:rsidRPr="0016791C">
        <w:t>m</w:t>
      </w:r>
      <w:r>
        <w:t xml:space="preserve"> script to c</w:t>
      </w:r>
      <w:r w:rsidR="005F4879" w:rsidRPr="0016791C">
        <w:t>alculate</w:t>
      </w:r>
      <w:r w:rsidR="005F4879">
        <w:t xml:space="preserve"> the transfer function of the system and use it to plot the poles and zeros.</w:t>
      </w:r>
      <w:r w:rsidR="007C08F2">
        <w:t xml:space="preserve"> What do you notice about the location of poles and zeros? Record any observations in your writeup.</w:t>
      </w:r>
    </w:p>
    <w:p w14:paraId="680B3D60" w14:textId="56A25B2E" w:rsidR="0097051A" w:rsidRDefault="007C08F2" w:rsidP="0016791C">
      <w:pPr>
        <w:pStyle w:val="ListParagraph"/>
        <w:numPr>
          <w:ilvl w:val="0"/>
          <w:numId w:val="4"/>
        </w:numPr>
        <w:spacing w:after="240"/>
      </w:pPr>
      <w:r>
        <w:t>Experiment with your model; change the spring constant and damping coefficient and note the effects of these changes on the animation and on the pole/zero map. Record any observations in your writeup.</w:t>
      </w:r>
    </w:p>
    <w:p w14:paraId="33537915" w14:textId="42FAFE48" w:rsidR="005F4879" w:rsidRPr="005F4879" w:rsidRDefault="005758FB" w:rsidP="0016791C">
      <w:pPr>
        <w:pStyle w:val="ListParagraph"/>
        <w:numPr>
          <w:ilvl w:val="0"/>
          <w:numId w:val="4"/>
        </w:numPr>
        <w:spacing w:after="240"/>
      </w:pPr>
      <w:r>
        <w:lastRenderedPageBreak/>
        <w:t xml:space="preserve">Follow the instructions in section </w:t>
      </w:r>
      <w:r w:rsidR="0016791C">
        <w:t>3</w:t>
      </w:r>
      <w:r>
        <w:t xml:space="preserve"> of the </w:t>
      </w:r>
      <w:r>
        <w:rPr>
          <w:i/>
          <w:iCs/>
        </w:rPr>
        <w:t>passive</w:t>
      </w:r>
      <w:r>
        <w:rPr>
          <w:i/>
          <w:iCs/>
        </w:rPr>
        <w:softHyphen/>
        <w:t>_suspension.m</w:t>
      </w:r>
      <w:r>
        <w:t xml:space="preserve"> script to devise a suspension system that will work effectively for a vehicle that varies in mass. Record your results in your writeup.</w:t>
      </w:r>
    </w:p>
    <w:p w14:paraId="08AFC25D" w14:textId="0B5698FE" w:rsidR="00F745BF" w:rsidRDefault="00F745BF" w:rsidP="0016791C">
      <w:pPr>
        <w:pStyle w:val="Heading1"/>
        <w:spacing w:after="240"/>
        <w:rPr>
          <w:rFonts w:eastAsiaTheme="minorEastAsia"/>
        </w:rPr>
      </w:pPr>
      <w:r>
        <w:rPr>
          <w:rFonts w:eastAsiaTheme="minorEastAsia"/>
        </w:rPr>
        <w:t>Active Suspension Systems</w:t>
      </w:r>
    </w:p>
    <w:p w14:paraId="680FEE1D" w14:textId="0F8C631E" w:rsidR="00380A3D" w:rsidRPr="00380A3D" w:rsidRDefault="00380A3D" w:rsidP="00BA1583">
      <w:pPr>
        <w:spacing w:after="240"/>
        <w:ind w:firstLine="720"/>
      </w:pPr>
      <w:r w:rsidRPr="00380A3D">
        <w:t xml:space="preserve">You may have noticed a problem with the passive suspension system; because the spring constant and damping coefficient of the system </w:t>
      </w:r>
      <w:r w:rsidR="00065E1E">
        <w:t xml:space="preserve">can’t change, </w:t>
      </w:r>
      <w:r w:rsidRPr="00380A3D">
        <w:t>but the mass of the vehicle can, it is impossible to ensure the system will always be critically damped. A spring might be too strong for an unloaded vehicle but too weak for a loaded one.</w:t>
      </w:r>
      <w:r w:rsidR="00BA1583">
        <w:t xml:space="preserve"> </w:t>
      </w:r>
      <w:r w:rsidRPr="00380A3D">
        <w:t>Active suspension systems use sensors and hydraulic actuators to reduce shocks to the vehicle, rather than leaving it</w:t>
      </w:r>
      <w:r w:rsidR="00DA61E1">
        <w:t xml:space="preserve"> all up</w:t>
      </w:r>
      <w:r w:rsidRPr="00380A3D">
        <w:t xml:space="preserve"> to springs. Though they are more complicated systems, they are also more robust and adaptable.</w:t>
      </w:r>
    </w:p>
    <w:p w14:paraId="4B0290EF" w14:textId="16F04DEC" w:rsidR="00F745BF" w:rsidRDefault="00777104" w:rsidP="0016791C">
      <w:pPr>
        <w:spacing w:after="240"/>
      </w:pPr>
      <w:r>
        <w:tab/>
        <w:t xml:space="preserve">Consider a modified version of our previous model with a piston attached. This piston </w:t>
      </w:r>
      <w:r w:rsidR="00DA61E1">
        <w:t xml:space="preserve">runs between the wheel and the vehicle body, alongside the spring and damper. The piston can provide a variable force </w:t>
      </w:r>
      <w:r w:rsidR="00DA61E1">
        <w:rPr>
          <w:i/>
          <w:iCs/>
        </w:rPr>
        <w:t>f</w:t>
      </w:r>
      <w:r w:rsidR="00DA61E1">
        <w:t xml:space="preserve"> to the vehicle body based on input from the vehicle’s sensors.</w:t>
      </w:r>
      <w:r w:rsidR="007D0868">
        <w:t xml:space="preserve"> For simplicity, we’ll assume the vehicle’s sensors can perfectly measure its height above the ground, its vertical acceleration, and its vertical velocity.</w:t>
      </w:r>
    </w:p>
    <w:p w14:paraId="5B08D51C" w14:textId="3362DF1B" w:rsidR="00DA61E1" w:rsidRDefault="00DA61E1" w:rsidP="00DA61E1">
      <w:pPr>
        <w:spacing w:after="240"/>
        <w:jc w:val="center"/>
      </w:pPr>
      <w:r>
        <w:rPr>
          <w:noProof/>
        </w:rPr>
        <w:drawing>
          <wp:inline distT="0" distB="0" distL="0" distR="0" wp14:anchorId="04D8292E" wp14:editId="6C87DE2A">
            <wp:extent cx="2719718" cy="1873250"/>
            <wp:effectExtent l="0" t="0" r="4445"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eSuspension Sketch.jpg"/>
                    <pic:cNvPicPr/>
                  </pic:nvPicPr>
                  <pic:blipFill>
                    <a:blip r:embed="rId7">
                      <a:extLst>
                        <a:ext uri="{28A0092B-C50C-407E-A947-70E740481C1C}">
                          <a14:useLocalDpi xmlns:a14="http://schemas.microsoft.com/office/drawing/2010/main" val="0"/>
                        </a:ext>
                      </a:extLst>
                    </a:blip>
                    <a:stretch>
                      <a:fillRect/>
                    </a:stretch>
                  </pic:blipFill>
                  <pic:spPr>
                    <a:xfrm>
                      <a:off x="0" y="0"/>
                      <a:ext cx="2752354" cy="1895729"/>
                    </a:xfrm>
                    <a:prstGeom prst="rect">
                      <a:avLst/>
                    </a:prstGeom>
                  </pic:spPr>
                </pic:pic>
              </a:graphicData>
            </a:graphic>
          </wp:inline>
        </w:drawing>
      </w:r>
    </w:p>
    <w:p w14:paraId="7315CD5F" w14:textId="0139CA10" w:rsidR="00DA61E1" w:rsidRDefault="00FB4D09" w:rsidP="00DA61E1">
      <w:pPr>
        <w:spacing w:after="240"/>
      </w:pPr>
      <w:r>
        <w:tab/>
        <w:t>We slightly modify our force equation:</w:t>
      </w:r>
    </w:p>
    <w:p w14:paraId="0670111A" w14:textId="1ADDBA83" w:rsidR="00B6577F" w:rsidRPr="00B6577F" w:rsidRDefault="00FB4D09" w:rsidP="00FB4D09">
      <w:pPr>
        <w:spacing w:after="240"/>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k</m:t>
          </m:r>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f(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14:paraId="0B20E70F" w14:textId="5BABBC68" w:rsidR="00B6577F" w:rsidRDefault="00B6577F" w:rsidP="00FB4D09">
      <w:pPr>
        <w:spacing w:after="240"/>
        <w:rPr>
          <w:rFonts w:eastAsiaTheme="minorEastAsia"/>
        </w:rPr>
      </w:pPr>
      <w:r>
        <w:rPr>
          <w:rFonts w:eastAsiaTheme="minorEastAsia"/>
        </w:rPr>
        <w:tab/>
        <w:t>Resulting in the input-output equation:</w:t>
      </w:r>
    </w:p>
    <w:p w14:paraId="0B1EA58B" w14:textId="3620E8E4" w:rsidR="00A62567" w:rsidRPr="00A62567" w:rsidRDefault="00A62567" w:rsidP="00DA61E1">
      <w:pPr>
        <w:spacing w:after="240"/>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kx-f(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 ku</m:t>
          </m:r>
        </m:oMath>
      </m:oMathPara>
    </w:p>
    <w:p w14:paraId="31C86133" w14:textId="0241A4FB" w:rsidR="005758FB" w:rsidRDefault="005758FB" w:rsidP="0016791C">
      <w:pPr>
        <w:pStyle w:val="Heading1"/>
        <w:spacing w:after="240"/>
      </w:pPr>
      <w:r>
        <w:t>Active Case Study</w:t>
      </w:r>
    </w:p>
    <w:p w14:paraId="2AADC56F" w14:textId="4539D45A" w:rsidR="0016791C" w:rsidRDefault="0016791C" w:rsidP="0016791C">
      <w:pPr>
        <w:pStyle w:val="ListParagraph"/>
        <w:spacing w:after="240"/>
      </w:pPr>
      <w:r>
        <w:t xml:space="preserve">Using the </w:t>
      </w:r>
      <w:r>
        <w:rPr>
          <w:i/>
          <w:iCs/>
        </w:rPr>
        <w:t xml:space="preserve">active_suspension.m </w:t>
      </w:r>
      <w:r>
        <w:t>file as a template, complete the following tasks</w:t>
      </w:r>
      <w:r w:rsidR="00FF1E26">
        <w:t>:</w:t>
      </w:r>
    </w:p>
    <w:p w14:paraId="6EBE94F3" w14:textId="77777777" w:rsidR="0016791C" w:rsidRDefault="0016791C" w:rsidP="0016791C">
      <w:pPr>
        <w:pStyle w:val="ListParagraph"/>
        <w:spacing w:after="240"/>
      </w:pPr>
    </w:p>
    <w:p w14:paraId="4745C699" w14:textId="548E33B6" w:rsidR="0016791C" w:rsidRDefault="0016791C" w:rsidP="0016791C">
      <w:pPr>
        <w:pStyle w:val="ListParagraph"/>
        <w:numPr>
          <w:ilvl w:val="0"/>
          <w:numId w:val="7"/>
        </w:numPr>
        <w:spacing w:after="240"/>
      </w:pPr>
      <w:r>
        <w:t>Calculate the open-loop transfer function of the system – the transfer function that results from applying no feedback to the controller at all</w:t>
      </w:r>
      <w:r w:rsidR="00503AE2">
        <w:t xml:space="preserve"> – and analyze its pole map.</w:t>
      </w:r>
      <w:r w:rsidR="00BA1583">
        <w:t xml:space="preserve"> This should be very similar to your work in the previous section.</w:t>
      </w:r>
    </w:p>
    <w:p w14:paraId="519BFE9A" w14:textId="736DA403" w:rsidR="00503AE2" w:rsidRDefault="00503AE2" w:rsidP="0016791C">
      <w:pPr>
        <w:pStyle w:val="ListParagraph"/>
        <w:numPr>
          <w:ilvl w:val="0"/>
          <w:numId w:val="7"/>
        </w:numPr>
        <w:spacing w:after="240"/>
      </w:pPr>
      <w:r>
        <w:lastRenderedPageBreak/>
        <w:t>Complete the piston_controller function to devise a state-feedback controller.</w:t>
      </w:r>
      <w:r w:rsidR="00A62567">
        <w:t xml:space="preserve"> </w:t>
      </w:r>
      <w:r w:rsidR="00BA1583">
        <w:t>Test your controller with a variety of vehicle masses as you did in the previous section.</w:t>
      </w:r>
    </w:p>
    <w:p w14:paraId="220A1716" w14:textId="791C9BEB" w:rsidR="003D7B79" w:rsidRPr="0016791C" w:rsidRDefault="00BA1583" w:rsidP="0016791C">
      <w:pPr>
        <w:pStyle w:val="ListParagraph"/>
        <w:numPr>
          <w:ilvl w:val="0"/>
          <w:numId w:val="7"/>
        </w:numPr>
        <w:spacing w:after="240"/>
      </w:pPr>
      <w:r>
        <w:t>Calculate</w:t>
      </w:r>
      <w:r w:rsidR="003D7B79">
        <w:t xml:space="preserve"> the transfer function of your controlle</w:t>
      </w:r>
      <w:r w:rsidR="00A62567">
        <w:t>r</w:t>
      </w:r>
      <w:r>
        <w:t xml:space="preserve"> and the closed-loop transfer function of the entire active suspension system. Map the poles and zeros of the closed loop system. Record any observations in your writeup.</w:t>
      </w:r>
    </w:p>
    <w:p w14:paraId="0333CF29" w14:textId="0E7CCA9E" w:rsidR="006B6783" w:rsidRDefault="00F745BF" w:rsidP="0016791C">
      <w:pPr>
        <w:pStyle w:val="Heading1"/>
        <w:spacing w:after="240"/>
        <w:rPr>
          <w:rFonts w:eastAsiaTheme="minorEastAsia"/>
        </w:rPr>
      </w:pPr>
      <w:r>
        <w:rPr>
          <w:rFonts w:eastAsiaTheme="minorEastAsia"/>
        </w:rPr>
        <w:t>What to turn in</w:t>
      </w:r>
    </w:p>
    <w:p w14:paraId="3D8A9D61" w14:textId="170D0FDA" w:rsidR="00F745BF" w:rsidRDefault="00F745BF" w:rsidP="0016791C">
      <w:pPr>
        <w:pStyle w:val="ListParagraph"/>
        <w:numPr>
          <w:ilvl w:val="0"/>
          <w:numId w:val="3"/>
        </w:numPr>
        <w:spacing w:after="240"/>
      </w:pPr>
      <w:r>
        <w:t>Your completed passive_suspension.m file.</w:t>
      </w:r>
    </w:p>
    <w:p w14:paraId="6B25E4DA" w14:textId="7FB68CA4" w:rsidR="00F745BF" w:rsidRDefault="00F745BF" w:rsidP="0016791C">
      <w:pPr>
        <w:pStyle w:val="ListParagraph"/>
        <w:numPr>
          <w:ilvl w:val="0"/>
          <w:numId w:val="3"/>
        </w:numPr>
        <w:spacing w:after="240"/>
      </w:pPr>
      <w:r>
        <w:t>Your completed active_supension.m file.</w:t>
      </w:r>
    </w:p>
    <w:p w14:paraId="193E7E65" w14:textId="43F87702" w:rsidR="00EA511A" w:rsidRDefault="00EA511A" w:rsidP="0016791C">
      <w:pPr>
        <w:pStyle w:val="ListParagraph"/>
        <w:numPr>
          <w:ilvl w:val="0"/>
          <w:numId w:val="3"/>
        </w:numPr>
        <w:spacing w:after="240"/>
      </w:pPr>
      <w:r>
        <w:t>Your completed piston_controller.m file.</w:t>
      </w:r>
    </w:p>
    <w:p w14:paraId="18284032" w14:textId="5E50903B" w:rsidR="005F4879" w:rsidRDefault="00F745BF" w:rsidP="0016791C">
      <w:pPr>
        <w:pStyle w:val="ListParagraph"/>
        <w:numPr>
          <w:ilvl w:val="0"/>
          <w:numId w:val="3"/>
        </w:numPr>
        <w:spacing w:after="240"/>
      </w:pPr>
      <w:r>
        <w:t>Any</w:t>
      </w:r>
      <w:r w:rsidR="005F4879">
        <w:t xml:space="preserve"> additional functions or scripts you wrote</w:t>
      </w:r>
    </w:p>
    <w:p w14:paraId="66D2E668" w14:textId="01B5C357" w:rsidR="006B6783" w:rsidRPr="00BE47F8" w:rsidRDefault="005F4879" w:rsidP="004C0FF3">
      <w:pPr>
        <w:pStyle w:val="ListParagraph"/>
        <w:numPr>
          <w:ilvl w:val="0"/>
          <w:numId w:val="3"/>
        </w:numPr>
        <w:spacing w:after="240"/>
      </w:pPr>
      <w:r>
        <w:t xml:space="preserve">A brief writeup </w:t>
      </w:r>
      <w:r w:rsidR="00EA511A">
        <w:t>summarizing your work and observations on each section.</w:t>
      </w:r>
    </w:p>
    <w:sectPr w:rsidR="006B6783" w:rsidRPr="00BE47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6D7"/>
    <w:multiLevelType w:val="hybridMultilevel"/>
    <w:tmpl w:val="11AC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4DD1"/>
    <w:multiLevelType w:val="hybridMultilevel"/>
    <w:tmpl w:val="2BC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0AD"/>
    <w:multiLevelType w:val="hybridMultilevel"/>
    <w:tmpl w:val="F84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215DE"/>
    <w:multiLevelType w:val="hybridMultilevel"/>
    <w:tmpl w:val="35D81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14268A"/>
    <w:multiLevelType w:val="hybridMultilevel"/>
    <w:tmpl w:val="4CC0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13EF9"/>
    <w:multiLevelType w:val="hybridMultilevel"/>
    <w:tmpl w:val="173A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07BAC"/>
    <w:multiLevelType w:val="hybridMultilevel"/>
    <w:tmpl w:val="A0C64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7B1BFD"/>
    <w:multiLevelType w:val="hybridMultilevel"/>
    <w:tmpl w:val="F2A43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F8"/>
    <w:rsid w:val="00065E1E"/>
    <w:rsid w:val="00143A1F"/>
    <w:rsid w:val="0016791C"/>
    <w:rsid w:val="0025360A"/>
    <w:rsid w:val="0029216A"/>
    <w:rsid w:val="00380A3D"/>
    <w:rsid w:val="003D7B79"/>
    <w:rsid w:val="004A7A93"/>
    <w:rsid w:val="00503AE2"/>
    <w:rsid w:val="005758FB"/>
    <w:rsid w:val="005E148D"/>
    <w:rsid w:val="005F4879"/>
    <w:rsid w:val="006B6783"/>
    <w:rsid w:val="00777104"/>
    <w:rsid w:val="007C08F2"/>
    <w:rsid w:val="007D0868"/>
    <w:rsid w:val="008414F0"/>
    <w:rsid w:val="0097051A"/>
    <w:rsid w:val="00A62567"/>
    <w:rsid w:val="00AC74DD"/>
    <w:rsid w:val="00B11C94"/>
    <w:rsid w:val="00B6577F"/>
    <w:rsid w:val="00BA1583"/>
    <w:rsid w:val="00BA726D"/>
    <w:rsid w:val="00BE47F8"/>
    <w:rsid w:val="00D42A9A"/>
    <w:rsid w:val="00DA61E1"/>
    <w:rsid w:val="00EA511A"/>
    <w:rsid w:val="00ED51A5"/>
    <w:rsid w:val="00F745BF"/>
    <w:rsid w:val="00F943AC"/>
    <w:rsid w:val="00FB4D09"/>
    <w:rsid w:val="00FF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5FAF"/>
  <w15:chartTrackingRefBased/>
  <w15:docId w15:val="{90FD090A-0F4D-4818-9298-F093B952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7F8"/>
    <w:rPr>
      <w:rFonts w:asciiTheme="majorHAnsi" w:eastAsiaTheme="majorEastAsia" w:hAnsiTheme="majorHAnsi" w:cstheme="majorBidi"/>
      <w:spacing w:val="-10"/>
      <w:kern w:val="28"/>
      <w:sz w:val="56"/>
      <w:szCs w:val="56"/>
    </w:rPr>
  </w:style>
  <w:style w:type="character" w:customStyle="1" w:styleId="sb867a96c0">
    <w:name w:val="sb867a96c0"/>
    <w:basedOn w:val="DefaultParagraphFont"/>
    <w:rsid w:val="00BE47F8"/>
  </w:style>
  <w:style w:type="character" w:customStyle="1" w:styleId="Heading1Char">
    <w:name w:val="Heading 1 Char"/>
    <w:basedOn w:val="DefaultParagraphFont"/>
    <w:link w:val="Heading1"/>
    <w:uiPriority w:val="9"/>
    <w:rsid w:val="00BE47F8"/>
    <w:rPr>
      <w:rFonts w:asciiTheme="majorHAnsi" w:eastAsiaTheme="majorEastAsia" w:hAnsiTheme="majorHAnsi" w:cstheme="majorBidi"/>
      <w:color w:val="2F5496" w:themeColor="accent1" w:themeShade="BF"/>
      <w:sz w:val="32"/>
      <w:szCs w:val="32"/>
    </w:rPr>
  </w:style>
  <w:style w:type="character" w:customStyle="1" w:styleId="scde8e04e0">
    <w:name w:val="scde8e04e0"/>
    <w:basedOn w:val="DefaultParagraphFont"/>
    <w:rsid w:val="00BE47F8"/>
  </w:style>
  <w:style w:type="character" w:customStyle="1" w:styleId="scde8e04e21">
    <w:name w:val="scde8e04e21"/>
    <w:basedOn w:val="DefaultParagraphFont"/>
    <w:rsid w:val="00BE47F8"/>
    <w:rPr>
      <w:rFonts w:ascii="Consolas" w:hAnsi="Consolas" w:hint="default"/>
      <w:i/>
      <w:iCs/>
    </w:rPr>
  </w:style>
  <w:style w:type="character" w:customStyle="1" w:styleId="scde8e04e31">
    <w:name w:val="scde8e04e31"/>
    <w:basedOn w:val="DefaultParagraphFont"/>
    <w:rsid w:val="00BE47F8"/>
    <w:rPr>
      <w:i/>
      <w:iCs/>
    </w:rPr>
  </w:style>
  <w:style w:type="character" w:styleId="PlaceholderText">
    <w:name w:val="Placeholder Text"/>
    <w:basedOn w:val="DefaultParagraphFont"/>
    <w:uiPriority w:val="99"/>
    <w:semiHidden/>
    <w:rsid w:val="00BE47F8"/>
    <w:rPr>
      <w:color w:val="808080"/>
    </w:rPr>
  </w:style>
  <w:style w:type="paragraph" w:styleId="Subtitle">
    <w:name w:val="Subtitle"/>
    <w:basedOn w:val="Normal"/>
    <w:next w:val="Normal"/>
    <w:link w:val="SubtitleChar"/>
    <w:uiPriority w:val="11"/>
    <w:qFormat/>
    <w:rsid w:val="006B67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6783"/>
    <w:rPr>
      <w:rFonts w:eastAsiaTheme="minorEastAsia"/>
      <w:color w:val="5A5A5A" w:themeColor="text1" w:themeTint="A5"/>
      <w:spacing w:val="15"/>
    </w:rPr>
  </w:style>
  <w:style w:type="paragraph" w:styleId="ListParagraph">
    <w:name w:val="List Paragraph"/>
    <w:basedOn w:val="Normal"/>
    <w:uiPriority w:val="34"/>
    <w:qFormat/>
    <w:rsid w:val="00F745BF"/>
    <w:pPr>
      <w:ind w:left="720"/>
      <w:contextualSpacing/>
    </w:pPr>
  </w:style>
  <w:style w:type="character" w:customStyle="1" w:styleId="se59135ae0">
    <w:name w:val="se59135ae0"/>
    <w:basedOn w:val="DefaultParagraphFont"/>
    <w:rsid w:val="00380A3D"/>
  </w:style>
  <w:style w:type="paragraph" w:styleId="BalloonText">
    <w:name w:val="Balloon Text"/>
    <w:basedOn w:val="Normal"/>
    <w:link w:val="BalloonTextChar"/>
    <w:uiPriority w:val="99"/>
    <w:semiHidden/>
    <w:unhideWhenUsed/>
    <w:rsid w:val="00ED5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08668">
      <w:bodyDiv w:val="1"/>
      <w:marLeft w:val="0"/>
      <w:marRight w:val="0"/>
      <w:marTop w:val="0"/>
      <w:marBottom w:val="0"/>
      <w:divBdr>
        <w:top w:val="none" w:sz="0" w:space="0" w:color="auto"/>
        <w:left w:val="none" w:sz="0" w:space="0" w:color="auto"/>
        <w:bottom w:val="none" w:sz="0" w:space="0" w:color="auto"/>
        <w:right w:val="none" w:sz="0" w:space="0" w:color="auto"/>
      </w:divBdr>
      <w:divsChild>
        <w:div w:id="888105365">
          <w:marLeft w:val="0"/>
          <w:marRight w:val="0"/>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8600081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182431442">
      <w:bodyDiv w:val="1"/>
      <w:marLeft w:val="0"/>
      <w:marRight w:val="0"/>
      <w:marTop w:val="0"/>
      <w:marBottom w:val="0"/>
      <w:divBdr>
        <w:top w:val="none" w:sz="0" w:space="0" w:color="auto"/>
        <w:left w:val="none" w:sz="0" w:space="0" w:color="auto"/>
        <w:bottom w:val="none" w:sz="0" w:space="0" w:color="auto"/>
        <w:right w:val="none" w:sz="0" w:space="0" w:color="auto"/>
      </w:divBdr>
      <w:divsChild>
        <w:div w:id="2037846439">
          <w:marLeft w:val="0"/>
          <w:marRight w:val="0"/>
          <w:marTop w:val="0"/>
          <w:marBottom w:val="0"/>
          <w:divBdr>
            <w:top w:val="none" w:sz="0" w:space="0" w:color="auto"/>
            <w:left w:val="none" w:sz="0" w:space="0" w:color="auto"/>
            <w:bottom w:val="none" w:sz="0" w:space="0" w:color="auto"/>
            <w:right w:val="none" w:sz="0" w:space="0" w:color="auto"/>
          </w:divBdr>
          <w:divsChild>
            <w:div w:id="2080442098">
              <w:marLeft w:val="0"/>
              <w:marRight w:val="0"/>
              <w:marTop w:val="0"/>
              <w:marBottom w:val="0"/>
              <w:divBdr>
                <w:top w:val="none" w:sz="0" w:space="0" w:color="auto"/>
                <w:left w:val="none" w:sz="0" w:space="0" w:color="auto"/>
                <w:bottom w:val="none" w:sz="0" w:space="0" w:color="auto"/>
                <w:right w:val="none" w:sz="0" w:space="0" w:color="auto"/>
              </w:divBdr>
              <w:divsChild>
                <w:div w:id="382563282">
                  <w:marLeft w:val="0"/>
                  <w:marRight w:val="150"/>
                  <w:marTop w:val="30"/>
                  <w:marBottom w:val="135"/>
                  <w:divBdr>
                    <w:top w:val="none" w:sz="0" w:space="0" w:color="auto"/>
                    <w:left w:val="none" w:sz="0" w:space="0" w:color="auto"/>
                    <w:bottom w:val="none" w:sz="0" w:space="0" w:color="auto"/>
                    <w:right w:val="none" w:sz="0" w:space="0" w:color="auto"/>
                  </w:divBdr>
                </w:div>
                <w:div w:id="1570581604">
                  <w:marLeft w:val="0"/>
                  <w:marRight w:val="150"/>
                  <w:marTop w:val="30"/>
                  <w:marBottom w:val="135"/>
                  <w:divBdr>
                    <w:top w:val="none" w:sz="0" w:space="0" w:color="auto"/>
                    <w:left w:val="none" w:sz="0" w:space="0" w:color="auto"/>
                    <w:bottom w:val="none" w:sz="0" w:space="0" w:color="auto"/>
                    <w:right w:val="none" w:sz="0" w:space="0" w:color="auto"/>
                  </w:divBdr>
                </w:div>
                <w:div w:id="206124398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318609227">
      <w:bodyDiv w:val="1"/>
      <w:marLeft w:val="0"/>
      <w:marRight w:val="0"/>
      <w:marTop w:val="0"/>
      <w:marBottom w:val="0"/>
      <w:divBdr>
        <w:top w:val="none" w:sz="0" w:space="0" w:color="auto"/>
        <w:left w:val="none" w:sz="0" w:space="0" w:color="auto"/>
        <w:bottom w:val="none" w:sz="0" w:space="0" w:color="auto"/>
        <w:right w:val="none" w:sz="0" w:space="0" w:color="auto"/>
      </w:divBdr>
      <w:divsChild>
        <w:div w:id="571162033">
          <w:marLeft w:val="0"/>
          <w:marRight w:val="0"/>
          <w:marTop w:val="0"/>
          <w:marBottom w:val="0"/>
          <w:divBdr>
            <w:top w:val="none" w:sz="0" w:space="0" w:color="auto"/>
            <w:left w:val="none" w:sz="0" w:space="0" w:color="auto"/>
            <w:bottom w:val="none" w:sz="0" w:space="0" w:color="auto"/>
            <w:right w:val="none" w:sz="0" w:space="0" w:color="auto"/>
          </w:divBdr>
          <w:divsChild>
            <w:div w:id="324941548">
              <w:marLeft w:val="0"/>
              <w:marRight w:val="0"/>
              <w:marTop w:val="0"/>
              <w:marBottom w:val="0"/>
              <w:divBdr>
                <w:top w:val="none" w:sz="0" w:space="0" w:color="auto"/>
                <w:left w:val="none" w:sz="0" w:space="0" w:color="auto"/>
                <w:bottom w:val="none" w:sz="0" w:space="0" w:color="auto"/>
                <w:right w:val="none" w:sz="0" w:space="0" w:color="auto"/>
              </w:divBdr>
              <w:divsChild>
                <w:div w:id="177367172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758482863">
      <w:bodyDiv w:val="1"/>
      <w:marLeft w:val="0"/>
      <w:marRight w:val="0"/>
      <w:marTop w:val="0"/>
      <w:marBottom w:val="0"/>
      <w:divBdr>
        <w:top w:val="none" w:sz="0" w:space="0" w:color="auto"/>
        <w:left w:val="none" w:sz="0" w:space="0" w:color="auto"/>
        <w:bottom w:val="none" w:sz="0" w:space="0" w:color="auto"/>
        <w:right w:val="none" w:sz="0" w:space="0" w:color="auto"/>
      </w:divBdr>
      <w:divsChild>
        <w:div w:id="723063442">
          <w:marLeft w:val="0"/>
          <w:marRight w:val="0"/>
          <w:marTop w:val="0"/>
          <w:marBottom w:val="0"/>
          <w:divBdr>
            <w:top w:val="none" w:sz="0" w:space="0" w:color="auto"/>
            <w:left w:val="none" w:sz="0" w:space="0" w:color="auto"/>
            <w:bottom w:val="none" w:sz="0" w:space="0" w:color="auto"/>
            <w:right w:val="none" w:sz="0" w:space="0" w:color="auto"/>
          </w:divBdr>
          <w:divsChild>
            <w:div w:id="701051465">
              <w:marLeft w:val="0"/>
              <w:marRight w:val="0"/>
              <w:marTop w:val="0"/>
              <w:marBottom w:val="0"/>
              <w:divBdr>
                <w:top w:val="none" w:sz="0" w:space="0" w:color="auto"/>
                <w:left w:val="none" w:sz="0" w:space="0" w:color="auto"/>
                <w:bottom w:val="none" w:sz="0" w:space="0" w:color="auto"/>
                <w:right w:val="none" w:sz="0" w:space="0" w:color="auto"/>
              </w:divBdr>
              <w:divsChild>
                <w:div w:id="306395012">
                  <w:marLeft w:val="0"/>
                  <w:marRight w:val="150"/>
                  <w:marTop w:val="30"/>
                  <w:marBottom w:val="135"/>
                  <w:divBdr>
                    <w:top w:val="none" w:sz="0" w:space="0" w:color="auto"/>
                    <w:left w:val="none" w:sz="0" w:space="0" w:color="auto"/>
                    <w:bottom w:val="none" w:sz="0" w:space="0" w:color="auto"/>
                    <w:right w:val="none" w:sz="0" w:space="0" w:color="auto"/>
                  </w:divBdr>
                </w:div>
                <w:div w:id="1028797041">
                  <w:marLeft w:val="0"/>
                  <w:marRight w:val="150"/>
                  <w:marTop w:val="30"/>
                  <w:marBottom w:val="135"/>
                  <w:divBdr>
                    <w:top w:val="none" w:sz="0" w:space="0" w:color="auto"/>
                    <w:left w:val="none" w:sz="0" w:space="0" w:color="auto"/>
                    <w:bottom w:val="none" w:sz="0" w:space="0" w:color="auto"/>
                    <w:right w:val="none" w:sz="0" w:space="0" w:color="auto"/>
                  </w:divBdr>
                </w:div>
                <w:div w:id="1386443035">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997802045">
      <w:bodyDiv w:val="1"/>
      <w:marLeft w:val="0"/>
      <w:marRight w:val="0"/>
      <w:marTop w:val="0"/>
      <w:marBottom w:val="0"/>
      <w:divBdr>
        <w:top w:val="none" w:sz="0" w:space="0" w:color="auto"/>
        <w:left w:val="none" w:sz="0" w:space="0" w:color="auto"/>
        <w:bottom w:val="none" w:sz="0" w:space="0" w:color="auto"/>
        <w:right w:val="none" w:sz="0" w:space="0" w:color="auto"/>
      </w:divBdr>
      <w:divsChild>
        <w:div w:id="1708409830">
          <w:marLeft w:val="0"/>
          <w:marRight w:val="0"/>
          <w:marTop w:val="0"/>
          <w:marBottom w:val="0"/>
          <w:divBdr>
            <w:top w:val="none" w:sz="0" w:space="0" w:color="auto"/>
            <w:left w:val="none" w:sz="0" w:space="0" w:color="auto"/>
            <w:bottom w:val="none" w:sz="0" w:space="0" w:color="auto"/>
            <w:right w:val="none" w:sz="0" w:space="0" w:color="auto"/>
          </w:divBdr>
          <w:divsChild>
            <w:div w:id="901021444">
              <w:marLeft w:val="0"/>
              <w:marRight w:val="0"/>
              <w:marTop w:val="0"/>
              <w:marBottom w:val="0"/>
              <w:divBdr>
                <w:top w:val="none" w:sz="0" w:space="0" w:color="auto"/>
                <w:left w:val="none" w:sz="0" w:space="0" w:color="auto"/>
                <w:bottom w:val="none" w:sz="0" w:space="0" w:color="auto"/>
                <w:right w:val="none" w:sz="0" w:space="0" w:color="auto"/>
              </w:divBdr>
              <w:divsChild>
                <w:div w:id="465516089">
                  <w:marLeft w:val="0"/>
                  <w:marRight w:val="150"/>
                  <w:marTop w:val="30"/>
                  <w:marBottom w:val="135"/>
                  <w:divBdr>
                    <w:top w:val="none" w:sz="0" w:space="0" w:color="auto"/>
                    <w:left w:val="none" w:sz="0" w:space="0" w:color="auto"/>
                    <w:bottom w:val="none" w:sz="0" w:space="0" w:color="auto"/>
                    <w:right w:val="none" w:sz="0" w:space="0" w:color="auto"/>
                  </w:divBdr>
                </w:div>
                <w:div w:id="549072026">
                  <w:marLeft w:val="0"/>
                  <w:marRight w:val="150"/>
                  <w:marTop w:val="30"/>
                  <w:marBottom w:val="135"/>
                  <w:divBdr>
                    <w:top w:val="none" w:sz="0" w:space="0" w:color="auto"/>
                    <w:left w:val="none" w:sz="0" w:space="0" w:color="auto"/>
                    <w:bottom w:val="none" w:sz="0" w:space="0" w:color="auto"/>
                    <w:right w:val="none" w:sz="0" w:space="0" w:color="auto"/>
                  </w:divBdr>
                </w:div>
                <w:div w:id="1244031037">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C1C5-3576-4757-802E-F617467C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Cuka</dc:creator>
  <cp:keywords/>
  <dc:description/>
  <cp:lastModifiedBy>Ethan Cuka</cp:lastModifiedBy>
  <cp:revision>5</cp:revision>
  <dcterms:created xsi:type="dcterms:W3CDTF">2020-06-09T03:35:00Z</dcterms:created>
  <dcterms:modified xsi:type="dcterms:W3CDTF">2020-08-11T23:45:00Z</dcterms:modified>
</cp:coreProperties>
</file>